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1D" w:rsidRDefault="00296CA6" w:rsidP="00096B8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е</w:t>
      </w:r>
      <w:r w:rsidR="001D371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1D37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D371D">
        <w:rPr>
          <w:rFonts w:ascii="Times New Roman" w:hAnsi="Times New Roman" w:cs="Times New Roman"/>
          <w:sz w:val="24"/>
          <w:szCs w:val="24"/>
        </w:rPr>
        <w:t>. Киржач</w:t>
      </w:r>
    </w:p>
    <w:p w:rsidR="00ED2469" w:rsidRDefault="00296CA6" w:rsidP="00A304E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800">
        <w:rPr>
          <w:rFonts w:ascii="Times New Roman" w:hAnsi="Times New Roman" w:cs="Times New Roman"/>
          <w:sz w:val="24"/>
          <w:szCs w:val="24"/>
        </w:rPr>
        <w:t>Н</w:t>
      </w:r>
      <w:r w:rsidR="001D371D">
        <w:rPr>
          <w:rFonts w:ascii="Times New Roman" w:hAnsi="Times New Roman" w:cs="Times New Roman"/>
          <w:sz w:val="24"/>
          <w:szCs w:val="24"/>
        </w:rPr>
        <w:t>.</w:t>
      </w:r>
      <w:r w:rsidR="00A25800">
        <w:rPr>
          <w:rFonts w:ascii="Times New Roman" w:hAnsi="Times New Roman" w:cs="Times New Roman"/>
          <w:sz w:val="24"/>
          <w:szCs w:val="24"/>
        </w:rPr>
        <w:t>В</w:t>
      </w:r>
      <w:r w:rsidR="001D371D">
        <w:rPr>
          <w:rFonts w:ascii="Times New Roman" w:hAnsi="Times New Roman" w:cs="Times New Roman"/>
          <w:sz w:val="24"/>
          <w:szCs w:val="24"/>
        </w:rPr>
        <w:t>. С</w:t>
      </w:r>
      <w:r w:rsidR="00A25800">
        <w:rPr>
          <w:rFonts w:ascii="Times New Roman" w:hAnsi="Times New Roman" w:cs="Times New Roman"/>
          <w:sz w:val="24"/>
          <w:szCs w:val="24"/>
        </w:rPr>
        <w:t>короспеловой</w:t>
      </w:r>
    </w:p>
    <w:p w:rsidR="00ED2469" w:rsidRPr="00862275" w:rsidRDefault="00ED2469" w:rsidP="00096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27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D2469" w:rsidRDefault="00ED2469" w:rsidP="00096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внесении объекта в </w:t>
      </w:r>
      <w:r w:rsidR="007F5A16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рговый </w:t>
      </w:r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естр </w:t>
      </w:r>
      <w:r w:rsidR="007F5A16">
        <w:rPr>
          <w:rFonts w:ascii="Times New Roman" w:hAnsi="Times New Roman" w:cs="Times New Roman"/>
          <w:b/>
          <w:sz w:val="24"/>
          <w:szCs w:val="24"/>
          <w:u w:val="single"/>
        </w:rPr>
        <w:t>Владимирской области</w:t>
      </w:r>
    </w:p>
    <w:tbl>
      <w:tblPr>
        <w:tblStyle w:val="a3"/>
        <w:tblW w:w="10553" w:type="dxa"/>
        <w:tblLayout w:type="fixed"/>
        <w:tblLook w:val="04A0"/>
      </w:tblPr>
      <w:tblGrid>
        <w:gridCol w:w="2093"/>
        <w:gridCol w:w="1411"/>
        <w:gridCol w:w="1152"/>
        <w:gridCol w:w="2682"/>
        <w:gridCol w:w="3215"/>
      </w:tblGrid>
      <w:tr w:rsidR="00E911EE" w:rsidTr="00096B81">
        <w:trPr>
          <w:trHeight w:val="277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E911EE" w:rsidRPr="00096B81" w:rsidRDefault="0061527F" w:rsidP="007F5A16">
            <w:pPr>
              <w:spacing w:before="100" w:after="100"/>
              <w:rPr>
                <w:b/>
                <w:sz w:val="23"/>
                <w:szCs w:val="23"/>
              </w:rPr>
            </w:pPr>
            <w:r w:rsidRPr="00096B81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я о юридическом лице (ЮЛ) или индивидуальном предпринимателе (ИП)</w:t>
            </w:r>
            <w:r w:rsidR="00E911EE" w:rsidRPr="00096B8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:rsidR="00E911EE" w:rsidRPr="00096B81" w:rsidRDefault="00E911EE" w:rsidP="00096B81">
            <w:pPr>
              <w:rPr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(код по ОКОПФ)</w:t>
            </w:r>
          </w:p>
        </w:tc>
        <w:tc>
          <w:tcPr>
            <w:tcW w:w="3215" w:type="dxa"/>
          </w:tcPr>
          <w:p w:rsidR="00E911EE" w:rsidRPr="00096B81" w:rsidRDefault="00E911EE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1EE" w:rsidTr="00096B81">
        <w:trPr>
          <w:trHeight w:val="457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E911EE" w:rsidRPr="00096B81" w:rsidRDefault="00E911EE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11EE" w:rsidRPr="00096B81" w:rsidRDefault="00E911EE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E911EE" w:rsidRPr="00096B81" w:rsidRDefault="00E911EE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1EE" w:rsidTr="00096B81">
        <w:trPr>
          <w:trHeight w:val="413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E911EE" w:rsidRPr="00096B81" w:rsidRDefault="00E911EE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911EE" w:rsidRPr="00096B81" w:rsidRDefault="00E911EE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/ индивидуальный предприниматель</w:t>
            </w:r>
          </w:p>
        </w:tc>
        <w:tc>
          <w:tcPr>
            <w:tcW w:w="3215" w:type="dxa"/>
            <w:tcBorders>
              <w:top w:val="single" w:sz="4" w:space="0" w:color="auto"/>
            </w:tcBorders>
          </w:tcPr>
          <w:p w:rsidR="00E911EE" w:rsidRPr="00096B81" w:rsidRDefault="00E911EE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1EE" w:rsidTr="00096B81">
        <w:trPr>
          <w:trHeight w:val="440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E911EE" w:rsidRPr="00096B81" w:rsidRDefault="00E911EE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11EE" w:rsidRPr="00096B81" w:rsidRDefault="00E911EE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Торговая марка (бренд)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E911EE" w:rsidRPr="00096B81" w:rsidRDefault="00E911EE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1EE" w:rsidTr="00096B81">
        <w:trPr>
          <w:trHeight w:val="430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E911EE" w:rsidRPr="00096B81" w:rsidRDefault="00E911EE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911EE" w:rsidRPr="00096B81" w:rsidRDefault="00E911EE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Ф.И.О. руководителя юридического лица</w:t>
            </w:r>
          </w:p>
        </w:tc>
        <w:tc>
          <w:tcPr>
            <w:tcW w:w="3215" w:type="dxa"/>
            <w:tcBorders>
              <w:top w:val="single" w:sz="4" w:space="0" w:color="auto"/>
            </w:tcBorders>
          </w:tcPr>
          <w:p w:rsidR="00E911EE" w:rsidRPr="00096B81" w:rsidRDefault="00E911EE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1EE" w:rsidTr="00096B81">
        <w:trPr>
          <w:trHeight w:val="413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E911EE" w:rsidRPr="00096B81" w:rsidRDefault="00E911EE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11EE" w:rsidRPr="00096B81" w:rsidRDefault="00E911EE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E911EE" w:rsidRPr="00096B81" w:rsidRDefault="00E911EE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1EE" w:rsidTr="00096B81">
        <w:trPr>
          <w:trHeight w:val="457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E911EE" w:rsidRPr="00096B81" w:rsidRDefault="00E911EE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911EE" w:rsidRPr="00096B81" w:rsidRDefault="00E911EE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15" w:type="dxa"/>
            <w:tcBorders>
              <w:top w:val="single" w:sz="4" w:space="0" w:color="auto"/>
            </w:tcBorders>
          </w:tcPr>
          <w:p w:rsidR="00E911EE" w:rsidRPr="00096B81" w:rsidRDefault="00E911EE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E7" w:rsidTr="00096B81">
        <w:trPr>
          <w:trHeight w:val="457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A304E7" w:rsidRPr="00096B81" w:rsidRDefault="00A304E7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304E7" w:rsidRPr="00096B81" w:rsidRDefault="00A304E7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5" w:type="dxa"/>
            <w:tcBorders>
              <w:top w:val="single" w:sz="4" w:space="0" w:color="auto"/>
            </w:tcBorders>
          </w:tcPr>
          <w:p w:rsidR="00A304E7" w:rsidRPr="00096B81" w:rsidRDefault="00A304E7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1EE" w:rsidTr="00096B81">
        <w:trPr>
          <w:trHeight w:val="413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E911EE" w:rsidRPr="00096B81" w:rsidRDefault="00E911EE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11EE" w:rsidRPr="00096B81" w:rsidRDefault="00E911EE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E911EE" w:rsidRPr="00096B81" w:rsidRDefault="00E911EE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1EE" w:rsidTr="00096B81">
        <w:trPr>
          <w:trHeight w:val="457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E911EE" w:rsidRPr="00096B81" w:rsidRDefault="00E911EE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911EE" w:rsidRPr="00096B81" w:rsidRDefault="00E911EE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(код ОКФС)</w:t>
            </w:r>
          </w:p>
        </w:tc>
        <w:tc>
          <w:tcPr>
            <w:tcW w:w="3215" w:type="dxa"/>
            <w:tcBorders>
              <w:top w:val="single" w:sz="4" w:space="0" w:color="auto"/>
            </w:tcBorders>
          </w:tcPr>
          <w:p w:rsidR="00E911EE" w:rsidRPr="00096B81" w:rsidRDefault="00E911EE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1EE" w:rsidTr="00096B81">
        <w:trPr>
          <w:trHeight w:val="44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E911EE" w:rsidRPr="00096B81" w:rsidRDefault="00E911EE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11EE" w:rsidRPr="00096B81" w:rsidRDefault="00E911EE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Вид деятельности (код по ОКВЭД)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E911EE" w:rsidRPr="00096B81" w:rsidRDefault="00E911EE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1EE" w:rsidTr="00096B81">
        <w:trPr>
          <w:trHeight w:val="271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E911EE" w:rsidRPr="00096B81" w:rsidRDefault="00E911EE" w:rsidP="001D371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EE" w:rsidRPr="00096B81" w:rsidRDefault="00E911EE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 хозяйствующего субъекта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E911EE" w:rsidRPr="00096B81" w:rsidRDefault="00E911EE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1EE" w:rsidTr="00096B81">
        <w:trPr>
          <w:trHeight w:val="47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E911EE" w:rsidRPr="00096B81" w:rsidRDefault="00E911EE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911EE" w:rsidRPr="00096B81" w:rsidRDefault="00E911EE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B81">
              <w:rPr>
                <w:rFonts w:ascii="Times New Roman" w:hAnsi="Times New Roman" w:cs="Times New Roman"/>
                <w:sz w:val="24"/>
                <w:szCs w:val="24"/>
              </w:rPr>
              <w:t xml:space="preserve">Способ торговли (с </w:t>
            </w:r>
            <w:proofErr w:type="spellStart"/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proofErr w:type="spellEnd"/>
            <w:r w:rsidRPr="00096B81">
              <w:rPr>
                <w:rFonts w:ascii="Times New Roman" w:hAnsi="Times New Roman" w:cs="Times New Roman"/>
                <w:sz w:val="24"/>
                <w:szCs w:val="24"/>
              </w:rPr>
              <w:t xml:space="preserve">. или без </w:t>
            </w:r>
            <w:proofErr w:type="spellStart"/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. торгового объекта</w:t>
            </w:r>
            <w:proofErr w:type="gramEnd"/>
          </w:p>
        </w:tc>
        <w:tc>
          <w:tcPr>
            <w:tcW w:w="3215" w:type="dxa"/>
            <w:tcBorders>
              <w:top w:val="single" w:sz="4" w:space="0" w:color="auto"/>
            </w:tcBorders>
          </w:tcPr>
          <w:p w:rsidR="00E911EE" w:rsidRPr="00096B81" w:rsidRDefault="00E911EE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254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орговом объекте хозяйствующего субъекта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Код ОКПО, идентификационный код территориально-обособленного структурного подразделения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271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188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222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25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762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Код по территориям муниципальных образований (ОКТМО)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30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Вид деятельности (код по ОКВЭД)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20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Тип торгового объекта (</w:t>
            </w:r>
            <w:proofErr w:type="spellStart"/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стац</w:t>
            </w:r>
            <w:proofErr w:type="spellEnd"/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нестац</w:t>
            </w:r>
            <w:proofErr w:type="spellEnd"/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25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Вид торгового объекта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47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096B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30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Иное законное основание, в т.ч. аренда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188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Торгова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691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Иное законное</w:t>
            </w:r>
          </w:p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основание, в т.ч. аренда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81" w:rsidTr="00096B81">
        <w:trPr>
          <w:trHeight w:val="390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96B81" w:rsidRPr="00096B81" w:rsidRDefault="00096B81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096B81" w:rsidRPr="00096B81" w:rsidRDefault="00096B81" w:rsidP="0009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торгового объекта</w:t>
            </w:r>
          </w:p>
        </w:tc>
        <w:tc>
          <w:tcPr>
            <w:tcW w:w="3215" w:type="dxa"/>
            <w:tcBorders>
              <w:top w:val="single" w:sz="4" w:space="0" w:color="auto"/>
            </w:tcBorders>
          </w:tcPr>
          <w:p w:rsidR="00096B81" w:rsidRPr="00096B81" w:rsidRDefault="00096B81" w:rsidP="00096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2275" w:rsidRDefault="00862275" w:rsidP="00862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469" w:rsidRDefault="00862275" w:rsidP="008622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оверность сведений, указанных в заявлении, подтверждаю.</w:t>
      </w:r>
    </w:p>
    <w:p w:rsidR="00862275" w:rsidRDefault="00862275" w:rsidP="008622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ечати</w:t>
      </w:r>
    </w:p>
    <w:p w:rsidR="00862275" w:rsidRDefault="00862275" w:rsidP="008622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заявителя                                                                Дата</w:t>
      </w:r>
    </w:p>
    <w:sectPr w:rsidR="00862275" w:rsidSect="00096B81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D2469"/>
    <w:rsid w:val="00001BC5"/>
    <w:rsid w:val="000279AB"/>
    <w:rsid w:val="00096B81"/>
    <w:rsid w:val="001431F3"/>
    <w:rsid w:val="001D371D"/>
    <w:rsid w:val="0021589A"/>
    <w:rsid w:val="0028158F"/>
    <w:rsid w:val="0028780C"/>
    <w:rsid w:val="00296CA6"/>
    <w:rsid w:val="00326A3F"/>
    <w:rsid w:val="004C651E"/>
    <w:rsid w:val="005E1109"/>
    <w:rsid w:val="0061527F"/>
    <w:rsid w:val="007C62E8"/>
    <w:rsid w:val="007F5A16"/>
    <w:rsid w:val="008458CD"/>
    <w:rsid w:val="00862275"/>
    <w:rsid w:val="008774CD"/>
    <w:rsid w:val="008A6C13"/>
    <w:rsid w:val="008B0C25"/>
    <w:rsid w:val="009579D9"/>
    <w:rsid w:val="009C35BD"/>
    <w:rsid w:val="00A25800"/>
    <w:rsid w:val="00A304E7"/>
    <w:rsid w:val="00B265D6"/>
    <w:rsid w:val="00BC7575"/>
    <w:rsid w:val="00CA4B3A"/>
    <w:rsid w:val="00D83FA8"/>
    <w:rsid w:val="00E911EE"/>
    <w:rsid w:val="00ED2469"/>
    <w:rsid w:val="00F1223D"/>
    <w:rsid w:val="00F86700"/>
    <w:rsid w:val="00FC40C3"/>
    <w:rsid w:val="00FD4B98"/>
    <w:rsid w:val="00FE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A2E8-86D4-4798-AA4B-7020DBE6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7-29T11:11:00Z</cp:lastPrinted>
  <dcterms:created xsi:type="dcterms:W3CDTF">2012-09-13T05:35:00Z</dcterms:created>
  <dcterms:modified xsi:type="dcterms:W3CDTF">2016-05-12T11:46:00Z</dcterms:modified>
</cp:coreProperties>
</file>